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9A" w:rsidRPr="00C3610F" w:rsidRDefault="00F72EFC" w:rsidP="000B53BD">
      <w:pPr>
        <w:rPr>
          <w:rFonts w:cs="David"/>
          <w:b/>
          <w:bCs/>
          <w:sz w:val="20"/>
          <w:szCs w:val="20"/>
          <w:rtl/>
        </w:rPr>
      </w:pPr>
      <w:bookmarkStart w:id="0" w:name="_GoBack"/>
      <w:bookmarkEnd w:id="0"/>
      <w:r w:rsidRPr="00C3610F">
        <w:rPr>
          <w:rFonts w:cs="David" w:hint="cs"/>
          <w:b/>
          <w:bCs/>
          <w:sz w:val="20"/>
          <w:szCs w:val="20"/>
          <w:rtl/>
        </w:rPr>
        <w:t xml:space="preserve">אל: מפקח עבודה אזורי לאזור______________                               </w:t>
      </w:r>
      <w:r w:rsidRPr="000B53BD">
        <w:rPr>
          <w:rFonts w:cs="David" w:hint="cs"/>
          <w:b/>
          <w:bCs/>
          <w:sz w:val="28"/>
          <w:szCs w:val="28"/>
          <w:u w:val="single"/>
          <w:rtl/>
        </w:rPr>
        <w:t>הודעה זו יש לשלוח בדואר רשום</w:t>
      </w:r>
      <w:r w:rsidR="00B0579E" w:rsidRPr="000B53BD">
        <w:rPr>
          <w:rFonts w:cs="David" w:hint="cs"/>
          <w:b/>
          <w:bCs/>
          <w:sz w:val="28"/>
          <w:szCs w:val="28"/>
          <w:u w:val="single"/>
          <w:rtl/>
        </w:rPr>
        <w:t xml:space="preserve"> ובמקור</w:t>
      </w:r>
      <w:r w:rsidR="00B0579E">
        <w:rPr>
          <w:rFonts w:cs="David" w:hint="cs"/>
          <w:b/>
          <w:bCs/>
          <w:sz w:val="20"/>
          <w:szCs w:val="20"/>
          <w:rtl/>
        </w:rPr>
        <w:t xml:space="preserve"> </w:t>
      </w:r>
    </w:p>
    <w:p w:rsidR="00F72EFC" w:rsidRPr="002402BB" w:rsidRDefault="00F72EFC" w:rsidP="00446D6B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</w:rPr>
      </w:pPr>
      <w:r w:rsidRPr="002402BB">
        <w:rPr>
          <w:rFonts w:cs="David" w:hint="cs"/>
          <w:b/>
          <w:bCs/>
          <w:sz w:val="36"/>
          <w:szCs w:val="36"/>
          <w:rtl/>
        </w:rPr>
        <w:t>הודעה על פעולות בנייה</w:t>
      </w:r>
    </w:p>
    <w:p w:rsidR="00F72EFC" w:rsidRDefault="00F72EFC" w:rsidP="004477A8">
      <w:pPr>
        <w:pStyle w:val="a3"/>
        <w:spacing w:after="0" w:line="240" w:lineRule="auto"/>
        <w:ind w:left="41"/>
        <w:jc w:val="center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פקודת הבטיחות בעבודה (נוסח חדש)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4477A8">
        <w:rPr>
          <w:rFonts w:cs="David" w:hint="cs"/>
          <w:b/>
          <w:bCs/>
          <w:sz w:val="28"/>
          <w:szCs w:val="28"/>
          <w:rtl/>
        </w:rPr>
        <w:t xml:space="preserve"> </w:t>
      </w:r>
      <w:r w:rsidR="00C3610F">
        <w:rPr>
          <w:rFonts w:cs="David" w:hint="cs"/>
          <w:b/>
          <w:bCs/>
          <w:sz w:val="20"/>
          <w:szCs w:val="20"/>
          <w:rtl/>
        </w:rPr>
        <w:t>התש"ל</w:t>
      </w:r>
      <w:r w:rsidR="004477A8">
        <w:rPr>
          <w:rFonts w:cs="David" w:hint="cs"/>
          <w:b/>
          <w:bCs/>
          <w:sz w:val="20"/>
          <w:szCs w:val="20"/>
          <w:rtl/>
        </w:rPr>
        <w:t>-</w:t>
      </w:r>
      <w:r w:rsidR="00C3610F">
        <w:rPr>
          <w:rFonts w:cs="David" w:hint="cs"/>
          <w:b/>
          <w:bCs/>
          <w:sz w:val="20"/>
          <w:szCs w:val="20"/>
          <w:rtl/>
        </w:rPr>
        <w:t>1970 (סעיף 192)</w:t>
      </w:r>
    </w:p>
    <w:p w:rsidR="00C3610F" w:rsidRPr="00082B81" w:rsidRDefault="00C3610F" w:rsidP="006C7C35">
      <w:pPr>
        <w:spacing w:before="120" w:after="120" w:line="240" w:lineRule="auto"/>
        <w:jc w:val="center"/>
        <w:rPr>
          <w:rFonts w:cs="David"/>
          <w:b/>
          <w:bCs/>
          <w:sz w:val="20"/>
          <w:szCs w:val="20"/>
          <w:rtl/>
        </w:rPr>
      </w:pPr>
      <w:r w:rsidRPr="00082B81">
        <w:rPr>
          <w:rFonts w:cs="David" w:hint="cs"/>
          <w:b/>
          <w:bCs/>
          <w:rtl/>
        </w:rPr>
        <w:t>אנו מודיעים שקיבלנו על עצמנו לבצע פעולות בנייה כדלקמן:</w:t>
      </w:r>
    </w:p>
    <w:p w:rsidR="00C3610F" w:rsidRPr="00EF43AC" w:rsidRDefault="00C3610F" w:rsidP="004477A8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  <w:rtl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מבצע הבני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>, כהגדרתו בתקנות הבטיחות בעבוד</w:t>
      </w:r>
      <w:r w:rsidR="004477A8">
        <w:rPr>
          <w:rFonts w:cs="David" w:hint="cs"/>
          <w:b/>
          <w:bCs/>
          <w:sz w:val="26"/>
          <w:szCs w:val="26"/>
          <w:rtl/>
        </w:rPr>
        <w:t>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 xml:space="preserve"> (עבודות בניה), התשמ"ח-1988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207" w:type="dxa"/>
        <w:tblInd w:w="-560" w:type="dxa"/>
        <w:tblLook w:val="04A0" w:firstRow="1" w:lastRow="0" w:firstColumn="1" w:lastColumn="0" w:noHBand="0" w:noVBand="1"/>
      </w:tblPr>
      <w:tblGrid>
        <w:gridCol w:w="3260"/>
        <w:gridCol w:w="2977"/>
        <w:gridCol w:w="1985"/>
        <w:gridCol w:w="1985"/>
      </w:tblGrid>
      <w:tr w:rsidR="005643CA" w:rsidRPr="00082B81" w:rsidTr="007C16CD">
        <w:trPr>
          <w:trHeight w:val="625"/>
        </w:trPr>
        <w:tc>
          <w:tcPr>
            <w:tcW w:w="3260" w:type="dxa"/>
          </w:tcPr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שם רשמי של המבצע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5643CA" w:rsidRPr="006749D2" w:rsidRDefault="00B0579E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בצע</w:t>
            </w:r>
          </w:p>
          <w:p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ח.פ. החברה/ת.ז.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49D2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9 ספרות)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5643CA" w:rsidP="00D90A2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ב</w:t>
            </w:r>
            <w:r w:rsidR="00D90A2C">
              <w:rPr>
                <w:rFonts w:cs="David" w:hint="cs"/>
                <w:b/>
                <w:bCs/>
                <w:sz w:val="20"/>
                <w:szCs w:val="20"/>
                <w:rtl/>
              </w:rPr>
              <w:t>פנקס</w:t>
            </w: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קבלנים</w:t>
            </w:r>
          </w:p>
          <w:p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5643CA" w:rsidRPr="00082B81" w:rsidTr="007C16CD">
        <w:trPr>
          <w:trHeight w:val="625"/>
        </w:trPr>
        <w:tc>
          <w:tcPr>
            <w:tcW w:w="3260" w:type="dxa"/>
          </w:tcPr>
          <w:p w:rsidR="00FB5AD0" w:rsidRPr="006749D2" w:rsidRDefault="00FB5AD0" w:rsidP="004477A8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ען </w:t>
            </w:r>
            <w:r w:rsidR="00B0579E"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למכתבים</w:t>
            </w:r>
          </w:p>
          <w:p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5643CA" w:rsidRPr="006749D2" w:rsidRDefault="00935367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דואר אלקטרוני</w:t>
            </w:r>
          </w:p>
          <w:p w:rsidR="00B001AD" w:rsidRPr="006749D2" w:rsidRDefault="00B001AD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  <w:p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פקס</w:t>
            </w:r>
          </w:p>
          <w:p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EB5E2F" w:rsidRDefault="001410F9" w:rsidP="00EF43AC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העבודה המבוצעת</w:t>
      </w:r>
      <w:r w:rsidR="00B135FD">
        <w:rPr>
          <w:rFonts w:cs="David" w:hint="cs"/>
          <w:b/>
          <w:bCs/>
          <w:sz w:val="26"/>
          <w:szCs w:val="26"/>
          <w:rtl/>
        </w:rPr>
        <w:t xml:space="preserve"> (אתר בנייה)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315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276"/>
        <w:gridCol w:w="1701"/>
        <w:gridCol w:w="1701"/>
        <w:gridCol w:w="425"/>
        <w:gridCol w:w="1774"/>
        <w:gridCol w:w="637"/>
      </w:tblGrid>
      <w:tr w:rsidR="00B135FD" w:rsidTr="006749D2">
        <w:trPr>
          <w:trHeight w:val="42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ישוב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פקס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4E455A" w:rsidP="005072E1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ביש/פיתוח/תשתיות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מרבי של עובדים </w:t>
            </w:r>
          </w:p>
        </w:tc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ם פרויקט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יפוץ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 של הבניה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82319A" w:rsidP="00B135FD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רחוב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+</w:t>
            </w:r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</w:t>
            </w:r>
            <w:proofErr w:type="spellEnd"/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'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גורים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הריסה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פר משמרות 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ש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ציבורי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' מבנים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עומק החפירה</w:t>
            </w:r>
            <w:r w:rsidR="007C16C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מ'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חלק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תעשייה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בה המבנה המרבי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טח המבנה (מ"ר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טלפון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נייה הנדסית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A67351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עגורני צריח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19A" w:rsidRPr="00B135FD" w:rsidRDefault="007C16CD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נייה </w:t>
            </w:r>
            <w:r w:rsidR="00C06828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שטח המפעל</w:t>
            </w:r>
          </w:p>
        </w:tc>
        <w:tc>
          <w:tcPr>
            <w:tcW w:w="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כן/לא</w:t>
            </w:r>
          </w:p>
        </w:tc>
      </w:tr>
    </w:tbl>
    <w:p w:rsidR="006749D2" w:rsidRDefault="006749D2" w:rsidP="006749D2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  <w:rtl/>
        </w:rPr>
      </w:pPr>
    </w:p>
    <w:p w:rsidR="00A235AD" w:rsidRPr="006749D2" w:rsidRDefault="00A235AD" w:rsidP="006749D2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  <w:rtl/>
        </w:rPr>
      </w:pPr>
      <w:r w:rsidRPr="006749D2">
        <w:rPr>
          <w:rFonts w:cs="David" w:hint="cs"/>
          <w:b/>
          <w:bCs/>
          <w:sz w:val="36"/>
          <w:szCs w:val="36"/>
          <w:rtl/>
        </w:rPr>
        <w:t>מינוי מנהל עבודה</w:t>
      </w:r>
    </w:p>
    <w:p w:rsidR="00A235AD" w:rsidRPr="00384CA6" w:rsidRDefault="00A235AD" w:rsidP="003A166A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  <w:r w:rsidRPr="00384CA6">
        <w:rPr>
          <w:rFonts w:cs="David" w:hint="cs"/>
          <w:b/>
          <w:bCs/>
          <w:sz w:val="20"/>
          <w:szCs w:val="20"/>
          <w:rtl/>
        </w:rPr>
        <w:t xml:space="preserve">בהתאם לתקנות 2 ו-3 לתקנות הבטיחות </w:t>
      </w:r>
      <w:r w:rsidR="004477A8">
        <w:rPr>
          <w:rFonts w:cs="David" w:hint="cs"/>
          <w:b/>
          <w:bCs/>
          <w:sz w:val="20"/>
          <w:szCs w:val="20"/>
          <w:rtl/>
        </w:rPr>
        <w:t>בעבודה</w:t>
      </w:r>
      <w:r w:rsidR="003A166A">
        <w:rPr>
          <w:rFonts w:cs="David" w:hint="cs"/>
          <w:b/>
          <w:bCs/>
          <w:sz w:val="20"/>
          <w:szCs w:val="20"/>
          <w:rtl/>
        </w:rPr>
        <w:t xml:space="preserve"> </w:t>
      </w:r>
      <w:r w:rsidR="004477A8">
        <w:rPr>
          <w:rFonts w:cs="David" w:hint="cs"/>
          <w:b/>
          <w:bCs/>
          <w:sz w:val="20"/>
          <w:szCs w:val="20"/>
          <w:rtl/>
        </w:rPr>
        <w:t>(עבודות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בנייה),התשמ"ח-1988,</w:t>
      </w:r>
      <w:r w:rsidR="004477A8">
        <w:rPr>
          <w:rFonts w:cs="David" w:hint="cs"/>
          <w:b/>
          <w:bCs/>
          <w:sz w:val="20"/>
          <w:szCs w:val="20"/>
          <w:rtl/>
        </w:rPr>
        <w:t xml:space="preserve"> 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אנו ממנים את האדם שפרטיו מפורטים להלן כמנהל עבודות בניה </w:t>
      </w:r>
      <w:r w:rsidR="003A166A" w:rsidRPr="00384CA6">
        <w:rPr>
          <w:rFonts w:cs="David" w:hint="cs"/>
          <w:b/>
          <w:bCs/>
          <w:sz w:val="20"/>
          <w:szCs w:val="20"/>
          <w:rtl/>
        </w:rPr>
        <w:t xml:space="preserve">המבוצעות על ידינו </w:t>
      </w:r>
      <w:r w:rsidR="003A166A">
        <w:rPr>
          <w:rFonts w:cs="David" w:hint="cs"/>
          <w:b/>
          <w:bCs/>
          <w:sz w:val="20"/>
          <w:szCs w:val="20"/>
          <w:rtl/>
        </w:rPr>
        <w:t>באתר הנ"ל.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</w:t>
      </w:r>
    </w:p>
    <w:p w:rsidR="00A235AD" w:rsidRDefault="00A235AD" w:rsidP="00A235AD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</w:rPr>
      </w:pPr>
    </w:p>
    <w:tbl>
      <w:tblPr>
        <w:tblStyle w:val="a4"/>
        <w:bidiVisual/>
        <w:tblW w:w="10349" w:type="dxa"/>
        <w:tblInd w:w="-702" w:type="dxa"/>
        <w:tblLook w:val="04A0" w:firstRow="1" w:lastRow="0" w:firstColumn="1" w:lastColumn="0" w:noHBand="0" w:noVBand="1"/>
      </w:tblPr>
      <w:tblGrid>
        <w:gridCol w:w="2558"/>
        <w:gridCol w:w="1857"/>
        <w:gridCol w:w="1832"/>
        <w:gridCol w:w="1975"/>
        <w:gridCol w:w="2127"/>
      </w:tblGrid>
      <w:tr w:rsidR="00EB5E2F" w:rsidTr="0006317B">
        <w:trPr>
          <w:trHeight w:val="600"/>
        </w:trPr>
        <w:tc>
          <w:tcPr>
            <w:tcW w:w="2558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857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1832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האב</w:t>
            </w:r>
          </w:p>
        </w:tc>
        <w:tc>
          <w:tcPr>
            <w:tcW w:w="1975" w:type="dxa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נת לידה</w:t>
            </w:r>
          </w:p>
        </w:tc>
        <w:tc>
          <w:tcPr>
            <w:tcW w:w="2127" w:type="dxa"/>
          </w:tcPr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מס' הזיהוי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</w:t>
            </w:r>
            <w:r w:rsidR="0006317B"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B5E2F" w:rsidTr="0006317B">
        <w:trPr>
          <w:trHeight w:val="600"/>
        </w:trPr>
        <w:tc>
          <w:tcPr>
            <w:tcW w:w="6247" w:type="dxa"/>
            <w:gridSpan w:val="3"/>
          </w:tcPr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גורים</w:t>
            </w:r>
          </w:p>
        </w:tc>
        <w:tc>
          <w:tcPr>
            <w:tcW w:w="1975" w:type="dxa"/>
          </w:tcPr>
          <w:p w:rsidR="00EB5E2F" w:rsidRPr="00E86949" w:rsidRDefault="00EB5E2F" w:rsidP="0006317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טלפון 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ייד </w:t>
            </w:r>
          </w:p>
        </w:tc>
        <w:tc>
          <w:tcPr>
            <w:tcW w:w="2127" w:type="dxa"/>
          </w:tcPr>
          <w:p w:rsidR="00EB5E2F" w:rsidRDefault="007000B2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ספר רישום ברשם</w:t>
            </w:r>
          </w:p>
          <w:p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AD592F" w:rsidRDefault="003055D6" w:rsidP="003A166A">
      <w:pPr>
        <w:spacing w:after="0" w:line="240" w:lineRule="auto"/>
        <w:ind w:left="-526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18"/>
          <w:szCs w:val="18"/>
          <w:rtl/>
        </w:rPr>
        <w:t xml:space="preserve">לפני משלוח טופס זה, 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יש לוודא קיום רישום מנהל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עבודה המתמנה באתר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אינטרנט של משרד הכלכלה </w:t>
      </w:r>
      <w:r w:rsidR="009F4B03" w:rsidRPr="002B48FA">
        <w:rPr>
          <w:rFonts w:cs="David" w:hint="cs"/>
          <w:b/>
          <w:bCs/>
          <w:sz w:val="18"/>
          <w:szCs w:val="18"/>
          <w:rtl/>
        </w:rPr>
        <w:t>שכתובתו:</w:t>
      </w:r>
      <w:r w:rsidR="002B48FA" w:rsidRPr="002B48FA">
        <w:rPr>
          <w:rFonts w:cs="David" w:hint="cs"/>
          <w:b/>
          <w:bCs/>
          <w:sz w:val="18"/>
          <w:szCs w:val="18"/>
          <w:rtl/>
        </w:rPr>
        <w:t xml:space="preserve"> </w:t>
      </w:r>
      <w:hyperlink r:id="rId11" w:history="1">
        <w:r w:rsidR="00AD592F" w:rsidRPr="002B48FA">
          <w:rPr>
            <w:rStyle w:val="Hyperlink"/>
            <w:rFonts w:asciiTheme="minorBidi" w:hAnsiTheme="minorBidi"/>
            <w:color w:val="auto"/>
            <w:sz w:val="20"/>
            <w:szCs w:val="20"/>
          </w:rPr>
          <w:t>www.moital.gov.il/sha</w:t>
        </w:r>
      </w:hyperlink>
      <w:r w:rsidR="00AD592F" w:rsidRPr="002B48FA">
        <w:rPr>
          <w:rFonts w:asciiTheme="minorBidi" w:hAnsiTheme="minorBidi" w:hint="cs"/>
          <w:sz w:val="20"/>
          <w:szCs w:val="20"/>
          <w:rtl/>
        </w:rPr>
        <w:t>,</w:t>
      </w:r>
      <w:r w:rsidR="002B48FA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 </w:t>
      </w:r>
      <w:r w:rsidR="00B0579E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>וכן</w:t>
      </w:r>
      <w:r w:rsidR="00B0579E" w:rsidRPr="002B48FA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לוודא כי מנהל העבודה אינו מנוי ככזה באתר 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בנייה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>אחר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>. אם כן, יש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EB5E2F">
        <w:rPr>
          <w:rFonts w:cs="David" w:hint="cs"/>
          <w:b/>
          <w:bCs/>
          <w:sz w:val="18"/>
          <w:szCs w:val="18"/>
          <w:rtl/>
        </w:rPr>
        <w:t>לצרף מכתב ביטול של מינויים תקפים</w:t>
      </w:r>
      <w:r w:rsidR="00AD592F">
        <w:rPr>
          <w:rFonts w:cs="David" w:hint="cs"/>
          <w:b/>
          <w:bCs/>
          <w:sz w:val="24"/>
          <w:szCs w:val="24"/>
          <w:rtl/>
        </w:rPr>
        <w:t>.</w:t>
      </w:r>
    </w:p>
    <w:p w:rsidR="00EB5E2F" w:rsidRDefault="00EB5E2F" w:rsidP="00AD592F">
      <w:pPr>
        <w:pStyle w:val="a3"/>
        <w:spacing w:after="0" w:line="240" w:lineRule="auto"/>
        <w:ind w:right="57"/>
        <w:rPr>
          <w:rFonts w:cs="David"/>
          <w:b/>
          <w:bCs/>
          <w:sz w:val="20"/>
          <w:szCs w:val="20"/>
        </w:rPr>
      </w:pPr>
    </w:p>
    <w:p w:rsidR="00EB5E2F" w:rsidRDefault="00EB5E2F" w:rsidP="00EB5E2F">
      <w:pPr>
        <w:spacing w:after="0" w:line="240" w:lineRule="auto"/>
        <w:ind w:right="57"/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rtl/>
        </w:rPr>
        <w:t>פרטים על מנהל העבודה הקודם</w:t>
      </w:r>
      <w:r w:rsidR="002B48F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>
        <w:rPr>
          <w:rFonts w:cs="David" w:hint="cs"/>
          <w:b/>
          <w:bCs/>
          <w:sz w:val="18"/>
          <w:szCs w:val="18"/>
          <w:rtl/>
        </w:rPr>
        <w:t>יש למלא סעיף זה במקרים בהם מוחלף מנהל העבודה במקום העבודה האמור).</w:t>
      </w:r>
    </w:p>
    <w:tbl>
      <w:tblPr>
        <w:tblStyle w:val="a4"/>
        <w:bidiVisual/>
        <w:tblW w:w="10334" w:type="dxa"/>
        <w:tblInd w:w="-702" w:type="dxa"/>
        <w:tblLook w:val="04A0" w:firstRow="1" w:lastRow="0" w:firstColumn="1" w:lastColumn="0" w:noHBand="0" w:noVBand="1"/>
      </w:tblPr>
      <w:tblGrid>
        <w:gridCol w:w="5428"/>
        <w:gridCol w:w="2512"/>
        <w:gridCol w:w="2394"/>
      </w:tblGrid>
      <w:tr w:rsidR="00EB5E2F" w:rsidTr="00957073">
        <w:trPr>
          <w:trHeight w:val="639"/>
        </w:trPr>
        <w:tc>
          <w:tcPr>
            <w:tcW w:w="5428" w:type="dxa"/>
          </w:tcPr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שם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פרטי ומשפחה</w:t>
            </w:r>
          </w:p>
        </w:tc>
        <w:tc>
          <w:tcPr>
            <w:tcW w:w="2512" w:type="dxa"/>
          </w:tcPr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' הזיהוי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)</w:t>
            </w:r>
          </w:p>
        </w:tc>
        <w:tc>
          <w:tcPr>
            <w:tcW w:w="2394" w:type="dxa"/>
          </w:tcPr>
          <w:p w:rsidR="00EB5E2F" w:rsidRPr="0006317B" w:rsidRDefault="00EB5E2F" w:rsidP="007000B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אריך </w:t>
            </w:r>
            <w:r w:rsidR="007000B2"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סיום המינוי</w:t>
            </w:r>
          </w:p>
          <w:p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_______________________                                                                                          _________________________</w:t>
      </w:r>
    </w:p>
    <w:p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                התאריך                                                                                                                      חותמת וחתימת מבצע הבנייה</w:t>
      </w:r>
    </w:p>
    <w:p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___</w:t>
      </w:r>
    </w:p>
    <w:p w:rsidR="00AB268A" w:rsidRPr="002F68A3" w:rsidRDefault="00AB268A" w:rsidP="002F68A3">
      <w:pPr>
        <w:pStyle w:val="a3"/>
        <w:numPr>
          <w:ilvl w:val="0"/>
          <w:numId w:val="6"/>
        </w:numPr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2F68A3">
        <w:rPr>
          <w:rFonts w:cs="David" w:hint="cs"/>
          <w:b/>
          <w:bCs/>
          <w:sz w:val="36"/>
          <w:szCs w:val="36"/>
          <w:rtl/>
        </w:rPr>
        <w:t xml:space="preserve">הצהרת מנהל העבודה </w:t>
      </w:r>
      <w:r w:rsidR="002F68A3">
        <w:rPr>
          <w:rFonts w:cs="David" w:hint="cs"/>
          <w:b/>
          <w:bCs/>
          <w:sz w:val="36"/>
          <w:szCs w:val="36"/>
          <w:rtl/>
        </w:rPr>
        <w:t>שנתמנה</w:t>
      </w:r>
    </w:p>
    <w:p w:rsidR="00EB5E2F" w:rsidRDefault="00EB5E2F" w:rsidP="002F68A3">
      <w:pPr>
        <w:spacing w:after="120" w:line="24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קנה 5 (א) לתקנות הבטיחות בעבודה(עבודות בנ</w:t>
      </w:r>
      <w:r w:rsidR="00395EFD">
        <w:rPr>
          <w:rFonts w:cs="David" w:hint="cs"/>
          <w:b/>
          <w:bCs/>
          <w:rtl/>
        </w:rPr>
        <w:t>י</w:t>
      </w:r>
      <w:r>
        <w:rPr>
          <w:rFonts w:cs="David" w:hint="cs"/>
          <w:b/>
          <w:bCs/>
          <w:rtl/>
        </w:rPr>
        <w:t>יה), התשמ"ח-1988</w:t>
      </w:r>
    </w:p>
    <w:p w:rsidR="009F4B03" w:rsidRPr="00395EFD" w:rsidRDefault="009F4B03" w:rsidP="00395E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אני החתום מטה מקבל על עצמי את תפקיד מנהל העבודה לעבודות הבנייה המצוינות בהודעה דלעיל ומצהיר כי הפרטים הרשומים בסעיף 2 מתייחסים אלי והם נכונים.</w:t>
      </w:r>
    </w:p>
    <w:p w:rsidR="00A13DFD" w:rsidRDefault="009F4B03" w:rsidP="00A13D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ידוע</w:t>
      </w:r>
      <w:r w:rsidR="00395EFD">
        <w:rPr>
          <w:rFonts w:ascii="Times New Roman" w:eastAsia="Times New Roman" w:hAnsi="Times New Roman" w:cs="David" w:hint="cs"/>
          <w:rtl/>
        </w:rPr>
        <w:t>ה</w:t>
      </w:r>
      <w:r w:rsidRPr="00395EFD">
        <w:rPr>
          <w:rFonts w:ascii="Times New Roman" w:eastAsia="Times New Roman" w:hAnsi="Times New Roman" w:cs="David" w:hint="cs"/>
          <w:rtl/>
        </w:rPr>
        <w:t xml:space="preserve"> לי האחריות המוטלת על מנהל עבודה בהתאם לפקודת הבטיחות</w:t>
      </w:r>
      <w:r w:rsidR="00395EFD">
        <w:rPr>
          <w:rFonts w:ascii="Times New Roman" w:eastAsia="Times New Roman" w:hAnsi="Times New Roman" w:cs="David" w:hint="cs"/>
          <w:rtl/>
        </w:rPr>
        <w:t xml:space="preserve"> בעבודה (נוסח חדש), התש"ל-1970 </w:t>
      </w:r>
      <w:r w:rsidRPr="00395EFD">
        <w:rPr>
          <w:rFonts w:ascii="Times New Roman" w:eastAsia="Times New Roman" w:hAnsi="Times New Roman" w:cs="David" w:hint="cs"/>
          <w:rtl/>
        </w:rPr>
        <w:t>ותקנותיה, וידוע לי שמחובתי למלא</w:t>
      </w:r>
      <w:r w:rsidR="00170FE1">
        <w:rPr>
          <w:rFonts w:ascii="Times New Roman" w:eastAsia="Times New Roman" w:hAnsi="Times New Roman" w:cs="David" w:hint="cs"/>
          <w:rtl/>
        </w:rPr>
        <w:t xml:space="preserve"> </w:t>
      </w:r>
      <w:r w:rsidR="00A13DFD">
        <w:rPr>
          <w:rFonts w:ascii="Times New Roman" w:eastAsia="Times New Roman" w:hAnsi="Times New Roman" w:cs="David" w:hint="cs"/>
          <w:rtl/>
        </w:rPr>
        <w:t>אחרי תקנות אלו</w:t>
      </w:r>
    </w:p>
    <w:tbl>
      <w:tblPr>
        <w:tblStyle w:val="a4"/>
        <w:bidiVisual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04"/>
        <w:gridCol w:w="3205"/>
      </w:tblGrid>
      <w:tr w:rsidR="00A13DFD" w:rsidTr="00A13DFD">
        <w:trPr>
          <w:trHeight w:val="377"/>
        </w:trPr>
        <w:tc>
          <w:tcPr>
            <w:tcW w:w="3204" w:type="dxa"/>
            <w:vAlign w:val="bottom"/>
          </w:tcPr>
          <w:p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_</w:t>
            </w:r>
          </w:p>
        </w:tc>
        <w:tc>
          <w:tcPr>
            <w:tcW w:w="3204" w:type="dxa"/>
            <w:vAlign w:val="bottom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</w:t>
            </w:r>
          </w:p>
        </w:tc>
        <w:tc>
          <w:tcPr>
            <w:tcW w:w="3205" w:type="dxa"/>
            <w:vAlign w:val="bottom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___</w:t>
            </w:r>
          </w:p>
        </w:tc>
      </w:tr>
      <w:tr w:rsidR="00A13DFD" w:rsidTr="00A13DFD">
        <w:trPr>
          <w:trHeight w:val="282"/>
        </w:trPr>
        <w:tc>
          <w:tcPr>
            <w:tcW w:w="3204" w:type="dxa"/>
          </w:tcPr>
          <w:p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3204" w:type="dxa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שם מנהל העבודה</w:t>
            </w:r>
          </w:p>
        </w:tc>
        <w:tc>
          <w:tcPr>
            <w:tcW w:w="3205" w:type="dxa"/>
          </w:tcPr>
          <w:p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חתימת מנהל  העבודה</w:t>
            </w:r>
          </w:p>
        </w:tc>
      </w:tr>
    </w:tbl>
    <w:p w:rsidR="00240E35" w:rsidRDefault="00A13DFD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  <w:r w:rsidRPr="00A13DFD">
        <w:rPr>
          <w:rFonts w:ascii="Times New Roman" w:eastAsia="Times New Roman" w:hAnsi="Times New Roman" w:cs="David" w:hint="cs"/>
          <w:b/>
          <w:bCs/>
          <w:sz w:val="18"/>
          <w:szCs w:val="18"/>
          <w:rtl/>
        </w:rPr>
        <w:t>*</w:t>
      </w:r>
      <w:r w:rsidRPr="00A13DFD">
        <w:rPr>
          <w:rFonts w:cs="David"/>
          <w:b/>
          <w:bCs/>
          <w:sz w:val="18"/>
          <w:szCs w:val="18"/>
          <w:rtl/>
        </w:rPr>
        <w:t xml:space="preserve"> </w:t>
      </w:r>
      <w:r w:rsidRPr="00A13DFD">
        <w:rPr>
          <w:rFonts w:cs="David" w:hint="cs"/>
          <w:b/>
          <w:bCs/>
          <w:rtl/>
        </w:rPr>
        <w:t>אי מילוי פרטי הטופס במלואו יגרום להחזרתו לשולח וייחשב כאילו לא נתקבל.</w:t>
      </w:r>
    </w:p>
    <w:p w:rsidR="00240E35" w:rsidRDefault="00240E35">
      <w:pPr>
        <w:bidi w:val="0"/>
        <w:rPr>
          <w:rFonts w:cs="David"/>
          <w:b/>
          <w:bCs/>
          <w:sz w:val="18"/>
          <w:szCs w:val="18"/>
          <w:rtl/>
        </w:rPr>
      </w:pPr>
      <w:r>
        <w:rPr>
          <w:rFonts w:cs="David"/>
          <w:b/>
          <w:bCs/>
          <w:sz w:val="18"/>
          <w:szCs w:val="18"/>
          <w:rtl/>
        </w:rPr>
        <w:br w:type="page"/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lastRenderedPageBreak/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חיפה והצפון</w:t>
      </w:r>
    </w:p>
    <w:p w:rsid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 xml:space="preserve">חסן </w:t>
      </w:r>
      <w:proofErr w:type="spellStart"/>
      <w:r w:rsidRPr="00FD7DF5">
        <w:rPr>
          <w:rFonts w:ascii="Arial" w:eastAsia="Times New Roman" w:hAnsi="Arial" w:cs="Arial"/>
          <w:sz w:val="20"/>
          <w:szCs w:val="20"/>
          <w:rtl/>
        </w:rPr>
        <w:t>שוקרי</w:t>
      </w:r>
      <w:proofErr w:type="spellEnd"/>
      <w:r w:rsidRPr="00FD7DF5">
        <w:rPr>
          <w:rFonts w:ascii="Arial" w:eastAsia="Times New Roman" w:hAnsi="Arial" w:cs="Arial"/>
          <w:sz w:val="20"/>
          <w:szCs w:val="20"/>
          <w:rtl/>
        </w:rPr>
        <w:t xml:space="preserve"> 5 ת.ד 46047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>,</w:t>
      </w:r>
      <w:r w:rsidRPr="00FD7DF5">
        <w:rPr>
          <w:rFonts w:ascii="Arial" w:eastAsia="Times New Roman" w:hAnsi="Arial" w:cs="Arial"/>
          <w:sz w:val="20"/>
          <w:szCs w:val="20"/>
          <w:rtl/>
        </w:rPr>
        <w:t xml:space="preserve"> חיפה 33111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31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תל-אביב מרכז</w:t>
      </w:r>
    </w:p>
    <w:p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proofErr w:type="spellStart"/>
      <w:r>
        <w:rPr>
          <w:rFonts w:ascii="Arial" w:eastAsia="Times New Roman" w:hAnsi="Arial" w:cs="Arial"/>
          <w:sz w:val="20"/>
          <w:szCs w:val="20"/>
          <w:rtl/>
        </w:rPr>
        <w:t>סלמה</w:t>
      </w:r>
      <w:proofErr w:type="spellEnd"/>
      <w:r>
        <w:rPr>
          <w:rFonts w:ascii="Arial" w:eastAsia="Times New Roman" w:hAnsi="Arial" w:cs="Arial"/>
          <w:sz w:val="20"/>
          <w:szCs w:val="20"/>
          <w:rtl/>
        </w:rPr>
        <w:t xml:space="preserve"> 53 , ת.ד 393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>,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תל-אביב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6608925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ירושלים</w:t>
      </w:r>
    </w:p>
    <w:p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יפו 30, ת.ד 146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ירושלים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9414204</w:t>
      </w: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</w:p>
    <w:p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דרום</w:t>
      </w:r>
    </w:p>
    <w:p w:rsidR="00FD7DF5" w:rsidRPr="00FD7DF5" w:rsidRDefault="00FD7DF5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>התקווה 4, קרי</w:t>
      </w:r>
      <w:r w:rsidR="00B35C48">
        <w:rPr>
          <w:rFonts w:ascii="Arial" w:eastAsia="Times New Roman" w:hAnsi="Arial" w:cs="Arial"/>
          <w:sz w:val="20"/>
          <w:szCs w:val="20"/>
          <w:rtl/>
        </w:rPr>
        <w:t>ית הממשלה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 xml:space="preserve">, ת"ד 4521, </w:t>
      </w:r>
      <w:r w:rsidRPr="00FD7DF5">
        <w:rPr>
          <w:rFonts w:ascii="Arial" w:eastAsia="Times New Roman" w:hAnsi="Arial" w:cs="Arial"/>
          <w:sz w:val="20"/>
          <w:szCs w:val="20"/>
          <w:rtl/>
        </w:rPr>
        <w:t>באר שבע</w:t>
      </w:r>
      <w:r w:rsidR="00D90A2C">
        <w:rPr>
          <w:rFonts w:ascii="Arial" w:eastAsia="Times New Roman" w:hAnsi="Arial" w:cs="Arial" w:hint="cs"/>
          <w:sz w:val="20"/>
          <w:szCs w:val="20"/>
          <w:rtl/>
        </w:rPr>
        <w:t xml:space="preserve"> 8489312</w:t>
      </w:r>
    </w:p>
    <w:p w:rsidR="0006317B" w:rsidRPr="00A13DFD" w:rsidRDefault="0006317B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</w:p>
    <w:sectPr w:rsidR="0006317B" w:rsidRPr="00A13DFD" w:rsidSect="00596F7B">
      <w:footerReference w:type="default" r:id="rId12"/>
      <w:pgSz w:w="11906" w:h="16838"/>
      <w:pgMar w:top="851" w:right="1800" w:bottom="426" w:left="709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25" w:rsidRDefault="005E1D25" w:rsidP="0052748B">
      <w:pPr>
        <w:spacing w:after="0" w:line="240" w:lineRule="auto"/>
      </w:pPr>
      <w:r>
        <w:separator/>
      </w:r>
    </w:p>
  </w:endnote>
  <w:endnote w:type="continuationSeparator" w:id="0">
    <w:p w:rsidR="005E1D25" w:rsidRDefault="005E1D25" w:rsidP="005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7B" w:rsidRPr="0006317B" w:rsidRDefault="0006317B" w:rsidP="00F31631">
    <w:pPr>
      <w:pStyle w:val="aa"/>
      <w:jc w:val="center"/>
      <w:rPr>
        <w:sz w:val="18"/>
        <w:szCs w:val="18"/>
        <w:rtl/>
      </w:rPr>
    </w:pPr>
    <w:r w:rsidRPr="0006317B">
      <w:rPr>
        <w:rFonts w:hint="cs"/>
        <w:sz w:val="18"/>
        <w:szCs w:val="18"/>
        <w:rtl/>
      </w:rPr>
      <w:t>טופס עב/פ/</w:t>
    </w:r>
    <w:r w:rsidR="00F31631">
      <w:rPr>
        <w:rFonts w:hint="cs"/>
        <w:sz w:val="18"/>
        <w:szCs w:val="18"/>
        <w:rtl/>
      </w:rPr>
      <w:t>0</w:t>
    </w:r>
    <w:r w:rsidR="00240E35">
      <w:rPr>
        <w:rFonts w:hint="cs"/>
        <w:sz w:val="18"/>
        <w:szCs w:val="18"/>
        <w:rtl/>
      </w:rPr>
      <w:t>1.20</w:t>
    </w:r>
    <w:r w:rsidR="00F31631">
      <w:rPr>
        <w:rFonts w:hint="cs"/>
        <w:sz w:val="18"/>
        <w:szCs w:val="18"/>
        <w:rtl/>
      </w:rPr>
      <w:t>15</w:t>
    </w:r>
    <w:r w:rsidR="00240E35">
      <w:rPr>
        <w:rFonts w:hint="cs"/>
        <w:sz w:val="18"/>
        <w:szCs w:val="18"/>
        <w:rtl/>
      </w:rPr>
      <w:t>-</w:t>
    </w:r>
    <w:r w:rsidRPr="0006317B">
      <w:rPr>
        <w:rFonts w:hint="cs"/>
        <w:sz w:val="18"/>
        <w:szCs w:val="18"/>
        <w:rtl/>
      </w:rPr>
      <w:t>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25" w:rsidRDefault="005E1D25" w:rsidP="0052748B">
      <w:pPr>
        <w:spacing w:after="0" w:line="240" w:lineRule="auto"/>
      </w:pPr>
      <w:r>
        <w:separator/>
      </w:r>
    </w:p>
  </w:footnote>
  <w:footnote w:type="continuationSeparator" w:id="0">
    <w:p w:rsidR="005E1D25" w:rsidRDefault="005E1D25" w:rsidP="0052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6F5"/>
    <w:multiLevelType w:val="hybridMultilevel"/>
    <w:tmpl w:val="5B76335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940B2"/>
    <w:multiLevelType w:val="hybridMultilevel"/>
    <w:tmpl w:val="6CA0964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F2D80"/>
    <w:multiLevelType w:val="hybridMultilevel"/>
    <w:tmpl w:val="A1802152"/>
    <w:lvl w:ilvl="0" w:tplc="CE8C871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39FF35D0"/>
    <w:multiLevelType w:val="hybridMultilevel"/>
    <w:tmpl w:val="F0CEC294"/>
    <w:lvl w:ilvl="0" w:tplc="126AB79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716D"/>
    <w:multiLevelType w:val="hybridMultilevel"/>
    <w:tmpl w:val="27985D88"/>
    <w:lvl w:ilvl="0" w:tplc="995E2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5C7F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6A730302"/>
    <w:multiLevelType w:val="hybridMultilevel"/>
    <w:tmpl w:val="63B4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00A4A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C"/>
    <w:rsid w:val="00012CF1"/>
    <w:rsid w:val="00014BDB"/>
    <w:rsid w:val="00017C6B"/>
    <w:rsid w:val="00027B55"/>
    <w:rsid w:val="00032D22"/>
    <w:rsid w:val="00032E1A"/>
    <w:rsid w:val="00045C22"/>
    <w:rsid w:val="00051380"/>
    <w:rsid w:val="00055CC8"/>
    <w:rsid w:val="0006317B"/>
    <w:rsid w:val="00082B81"/>
    <w:rsid w:val="000B53BD"/>
    <w:rsid w:val="000B72C8"/>
    <w:rsid w:val="000D48BB"/>
    <w:rsid w:val="000E78B3"/>
    <w:rsid w:val="00105220"/>
    <w:rsid w:val="00113E44"/>
    <w:rsid w:val="00133114"/>
    <w:rsid w:val="00140BEB"/>
    <w:rsid w:val="001410F9"/>
    <w:rsid w:val="00152A87"/>
    <w:rsid w:val="00162919"/>
    <w:rsid w:val="001664F4"/>
    <w:rsid w:val="001701B2"/>
    <w:rsid w:val="00170FE1"/>
    <w:rsid w:val="001721BD"/>
    <w:rsid w:val="00186A60"/>
    <w:rsid w:val="001A148F"/>
    <w:rsid w:val="001A35B4"/>
    <w:rsid w:val="001D6E2D"/>
    <w:rsid w:val="001E3BEA"/>
    <w:rsid w:val="00207C93"/>
    <w:rsid w:val="002402BB"/>
    <w:rsid w:val="00240E35"/>
    <w:rsid w:val="002506B3"/>
    <w:rsid w:val="0025074F"/>
    <w:rsid w:val="00262832"/>
    <w:rsid w:val="002A2982"/>
    <w:rsid w:val="002B48FA"/>
    <w:rsid w:val="002E1535"/>
    <w:rsid w:val="002F68A3"/>
    <w:rsid w:val="003055D6"/>
    <w:rsid w:val="0031108A"/>
    <w:rsid w:val="003176DE"/>
    <w:rsid w:val="00323AEE"/>
    <w:rsid w:val="0032675E"/>
    <w:rsid w:val="00340643"/>
    <w:rsid w:val="00343B50"/>
    <w:rsid w:val="00355211"/>
    <w:rsid w:val="00357960"/>
    <w:rsid w:val="00367844"/>
    <w:rsid w:val="00371AA7"/>
    <w:rsid w:val="003777F5"/>
    <w:rsid w:val="00384CA6"/>
    <w:rsid w:val="0038532B"/>
    <w:rsid w:val="00385A36"/>
    <w:rsid w:val="00394ECF"/>
    <w:rsid w:val="003950C0"/>
    <w:rsid w:val="0039542B"/>
    <w:rsid w:val="00395EFD"/>
    <w:rsid w:val="003A166A"/>
    <w:rsid w:val="003B6CE2"/>
    <w:rsid w:val="003C73C1"/>
    <w:rsid w:val="00401DAA"/>
    <w:rsid w:val="00435FA6"/>
    <w:rsid w:val="00446D6B"/>
    <w:rsid w:val="004477A8"/>
    <w:rsid w:val="00463940"/>
    <w:rsid w:val="004817F8"/>
    <w:rsid w:val="00483FB4"/>
    <w:rsid w:val="004920B2"/>
    <w:rsid w:val="004A3DCF"/>
    <w:rsid w:val="004B440B"/>
    <w:rsid w:val="004C2AFC"/>
    <w:rsid w:val="004D51B5"/>
    <w:rsid w:val="004E455A"/>
    <w:rsid w:val="005072E1"/>
    <w:rsid w:val="00521E16"/>
    <w:rsid w:val="005222C3"/>
    <w:rsid w:val="0052748B"/>
    <w:rsid w:val="00533776"/>
    <w:rsid w:val="00535BE5"/>
    <w:rsid w:val="00542CB8"/>
    <w:rsid w:val="005623EB"/>
    <w:rsid w:val="005643CA"/>
    <w:rsid w:val="00572C2C"/>
    <w:rsid w:val="00596F7B"/>
    <w:rsid w:val="005A3733"/>
    <w:rsid w:val="005A643D"/>
    <w:rsid w:val="005B2EFB"/>
    <w:rsid w:val="005D6C3F"/>
    <w:rsid w:val="005E1D25"/>
    <w:rsid w:val="005E25A5"/>
    <w:rsid w:val="005E398C"/>
    <w:rsid w:val="00602064"/>
    <w:rsid w:val="00602DCA"/>
    <w:rsid w:val="00616B91"/>
    <w:rsid w:val="00626BFD"/>
    <w:rsid w:val="00630D29"/>
    <w:rsid w:val="006565AE"/>
    <w:rsid w:val="00663A9D"/>
    <w:rsid w:val="006749D2"/>
    <w:rsid w:val="006813FE"/>
    <w:rsid w:val="00693229"/>
    <w:rsid w:val="006A0203"/>
    <w:rsid w:val="006B52E6"/>
    <w:rsid w:val="006C3E10"/>
    <w:rsid w:val="006C5397"/>
    <w:rsid w:val="006C5F76"/>
    <w:rsid w:val="006C7C35"/>
    <w:rsid w:val="006D374C"/>
    <w:rsid w:val="006F4308"/>
    <w:rsid w:val="007000B2"/>
    <w:rsid w:val="00700B87"/>
    <w:rsid w:val="00705D1C"/>
    <w:rsid w:val="0073258C"/>
    <w:rsid w:val="00734B92"/>
    <w:rsid w:val="00745045"/>
    <w:rsid w:val="00746B00"/>
    <w:rsid w:val="00775269"/>
    <w:rsid w:val="007756BF"/>
    <w:rsid w:val="00797DBD"/>
    <w:rsid w:val="007A74AE"/>
    <w:rsid w:val="007B67DF"/>
    <w:rsid w:val="007C16CD"/>
    <w:rsid w:val="007C7EA6"/>
    <w:rsid w:val="0082319A"/>
    <w:rsid w:val="008308A2"/>
    <w:rsid w:val="0083547F"/>
    <w:rsid w:val="008531BD"/>
    <w:rsid w:val="0087686E"/>
    <w:rsid w:val="00887BE2"/>
    <w:rsid w:val="008B416B"/>
    <w:rsid w:val="008B63F6"/>
    <w:rsid w:val="008E293F"/>
    <w:rsid w:val="008F46DC"/>
    <w:rsid w:val="00921440"/>
    <w:rsid w:val="0092394B"/>
    <w:rsid w:val="00923CE2"/>
    <w:rsid w:val="00925584"/>
    <w:rsid w:val="00935367"/>
    <w:rsid w:val="00957073"/>
    <w:rsid w:val="00963B5A"/>
    <w:rsid w:val="009A0F2A"/>
    <w:rsid w:val="009A3C85"/>
    <w:rsid w:val="009B6F8A"/>
    <w:rsid w:val="009C0144"/>
    <w:rsid w:val="009C2123"/>
    <w:rsid w:val="009C4D84"/>
    <w:rsid w:val="009C5960"/>
    <w:rsid w:val="009D2CBE"/>
    <w:rsid w:val="009E2932"/>
    <w:rsid w:val="009F1ACE"/>
    <w:rsid w:val="009F4B03"/>
    <w:rsid w:val="009F79BD"/>
    <w:rsid w:val="00A13DFD"/>
    <w:rsid w:val="00A235AD"/>
    <w:rsid w:val="00A35778"/>
    <w:rsid w:val="00A67351"/>
    <w:rsid w:val="00A767FF"/>
    <w:rsid w:val="00A9092E"/>
    <w:rsid w:val="00A9142D"/>
    <w:rsid w:val="00AB2669"/>
    <w:rsid w:val="00AB268A"/>
    <w:rsid w:val="00AB3B26"/>
    <w:rsid w:val="00AC1513"/>
    <w:rsid w:val="00AC2522"/>
    <w:rsid w:val="00AD592F"/>
    <w:rsid w:val="00AD6831"/>
    <w:rsid w:val="00AE1B9A"/>
    <w:rsid w:val="00B001AD"/>
    <w:rsid w:val="00B0579E"/>
    <w:rsid w:val="00B135FD"/>
    <w:rsid w:val="00B1454F"/>
    <w:rsid w:val="00B234AB"/>
    <w:rsid w:val="00B242BB"/>
    <w:rsid w:val="00B35C48"/>
    <w:rsid w:val="00B41B80"/>
    <w:rsid w:val="00B51191"/>
    <w:rsid w:val="00B523C2"/>
    <w:rsid w:val="00B66CBD"/>
    <w:rsid w:val="00B71DE8"/>
    <w:rsid w:val="00B8446C"/>
    <w:rsid w:val="00BB485A"/>
    <w:rsid w:val="00BB4D2B"/>
    <w:rsid w:val="00BB5530"/>
    <w:rsid w:val="00BB6B8F"/>
    <w:rsid w:val="00BB759A"/>
    <w:rsid w:val="00BD5042"/>
    <w:rsid w:val="00C00422"/>
    <w:rsid w:val="00C03716"/>
    <w:rsid w:val="00C06828"/>
    <w:rsid w:val="00C145D8"/>
    <w:rsid w:val="00C15601"/>
    <w:rsid w:val="00C158A7"/>
    <w:rsid w:val="00C1668A"/>
    <w:rsid w:val="00C253E5"/>
    <w:rsid w:val="00C3610F"/>
    <w:rsid w:val="00C41CFA"/>
    <w:rsid w:val="00C51215"/>
    <w:rsid w:val="00C804BE"/>
    <w:rsid w:val="00C82431"/>
    <w:rsid w:val="00C97FBE"/>
    <w:rsid w:val="00CB481D"/>
    <w:rsid w:val="00CB7DA2"/>
    <w:rsid w:val="00CC03E4"/>
    <w:rsid w:val="00CC5167"/>
    <w:rsid w:val="00D13F36"/>
    <w:rsid w:val="00D1674D"/>
    <w:rsid w:val="00D3528D"/>
    <w:rsid w:val="00D54926"/>
    <w:rsid w:val="00D667F5"/>
    <w:rsid w:val="00D67A3F"/>
    <w:rsid w:val="00D74B3F"/>
    <w:rsid w:val="00D74FB2"/>
    <w:rsid w:val="00D81C15"/>
    <w:rsid w:val="00D90A2C"/>
    <w:rsid w:val="00D955C7"/>
    <w:rsid w:val="00DB14BD"/>
    <w:rsid w:val="00DB48A5"/>
    <w:rsid w:val="00DE100C"/>
    <w:rsid w:val="00DE2D95"/>
    <w:rsid w:val="00E11FE1"/>
    <w:rsid w:val="00E12061"/>
    <w:rsid w:val="00E35B4F"/>
    <w:rsid w:val="00E43157"/>
    <w:rsid w:val="00E62188"/>
    <w:rsid w:val="00E64EE8"/>
    <w:rsid w:val="00E66683"/>
    <w:rsid w:val="00E714F2"/>
    <w:rsid w:val="00E7427B"/>
    <w:rsid w:val="00E82B26"/>
    <w:rsid w:val="00E86949"/>
    <w:rsid w:val="00E86F6F"/>
    <w:rsid w:val="00E96B4B"/>
    <w:rsid w:val="00EA40CA"/>
    <w:rsid w:val="00EB5E2F"/>
    <w:rsid w:val="00EB71DC"/>
    <w:rsid w:val="00EC27E6"/>
    <w:rsid w:val="00EC58B2"/>
    <w:rsid w:val="00ED0688"/>
    <w:rsid w:val="00ED26B9"/>
    <w:rsid w:val="00ED5230"/>
    <w:rsid w:val="00EE093B"/>
    <w:rsid w:val="00EE2C69"/>
    <w:rsid w:val="00EF43AC"/>
    <w:rsid w:val="00F01A78"/>
    <w:rsid w:val="00F0286A"/>
    <w:rsid w:val="00F03A54"/>
    <w:rsid w:val="00F079EA"/>
    <w:rsid w:val="00F11DE8"/>
    <w:rsid w:val="00F1765C"/>
    <w:rsid w:val="00F27C31"/>
    <w:rsid w:val="00F31631"/>
    <w:rsid w:val="00F3233B"/>
    <w:rsid w:val="00F32C5D"/>
    <w:rsid w:val="00F379B5"/>
    <w:rsid w:val="00F545A4"/>
    <w:rsid w:val="00F671B1"/>
    <w:rsid w:val="00F72EFC"/>
    <w:rsid w:val="00F77801"/>
    <w:rsid w:val="00F870CC"/>
    <w:rsid w:val="00F9050C"/>
    <w:rsid w:val="00F96D9A"/>
    <w:rsid w:val="00FA1BBA"/>
    <w:rsid w:val="00FB28E3"/>
    <w:rsid w:val="00FB5AD0"/>
    <w:rsid w:val="00FC165C"/>
    <w:rsid w:val="00FD2675"/>
    <w:rsid w:val="00FD7DF5"/>
    <w:rsid w:val="00FE3D2D"/>
    <w:rsid w:val="00FE58C6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FBB4D-E168-4D34-A22E-991FE53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FC"/>
    <w:pPr>
      <w:ind w:left="720"/>
      <w:contextualSpacing/>
    </w:pPr>
  </w:style>
  <w:style w:type="table" w:styleId="a4">
    <w:name w:val="Table Grid"/>
    <w:basedOn w:val="a1"/>
    <w:uiPriority w:val="59"/>
    <w:rsid w:val="00C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384CA6"/>
  </w:style>
  <w:style w:type="paragraph" w:styleId="a6">
    <w:name w:val="Balloon Text"/>
    <w:basedOn w:val="a"/>
    <w:link w:val="a7"/>
    <w:uiPriority w:val="99"/>
    <w:semiHidden/>
    <w:unhideWhenUsed/>
    <w:rsid w:val="00C1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14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2748B"/>
  </w:style>
  <w:style w:type="paragraph" w:styleId="aa">
    <w:name w:val="footer"/>
    <w:basedOn w:val="a"/>
    <w:link w:val="ab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2748B"/>
  </w:style>
  <w:style w:type="character" w:styleId="Hyperlink">
    <w:name w:val="Hyperlink"/>
    <w:basedOn w:val="a0"/>
    <w:uiPriority w:val="99"/>
    <w:unhideWhenUsed/>
    <w:rsid w:val="00AD592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D592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5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579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05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79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05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ital.gov.il/sh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7f822f49b68b186ed4038351b6ca04f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48826f4b81c2078b6eb9dfa50a814274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טיחות ובריאות תעסוקתית</TermName>
          <TermId xmlns="http://schemas.microsoft.com/office/infopath/2007/PartnerControls">1bbd1df9-15f9-4fd0-ba23-06abe59aa611</TermId>
        </TermInfo>
      </Terms>
    </MMDSubject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הודעה על פעולות בניי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הבטיחות והבריאות התעסוקתית</TermName>
          <TermId xmlns="http://schemas.microsoft.com/office/infopath/2007/PartnerControls">63d399e0-d06c-45fb-a1cf-5b4734c66eca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186</Value>
      <Value>127</Value>
      <Value>870</Value>
    </TaxCatchAll>
    <MMDKeywordsTaxHTField0 xmlns="605e85f2-268e-450d-9afb-d305d42b267e">
      <Terms xmlns="http://schemas.microsoft.com/office/infopath/2007/PartnerControls"/>
    </MMDKeywordsTaxHTField0>
    <RoutingRuleExternal xmlns="http://schemas.microsoft.com/sharepoint/v3">false</RoutingRuleExternal>
    <IsAccessible xmlns="605e85f2-268e-450d-9afb-d305d42b267e">false</IsAccessib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66AA-D7D9-4684-A6AC-565BBF0E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85E6F-AF89-40A6-8076-502688E3C460}">
  <ds:schemaRefs>
    <ds:schemaRef ds:uri="http://purl.org/dc/terms/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schemas.microsoft.com/sharepoint/v3"/>
    <ds:schemaRef ds:uri="605e85f2-268e-450d-9afb-d305d42b26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C62553-9649-4283-9263-59D559ADA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18DC5-7719-4121-9A09-130FEF8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ודעה על פעולות בנייה</vt:lpstr>
    </vt:vector>
  </TitlesOfParts>
  <Company>משרד התעשייה, המסחר והתעסוקה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דעה על פעולות בנייה</dc:title>
  <dc:creator>משרד התעשייה, המסחר והתעסוקה</dc:creator>
  <cp:lastModifiedBy>Rani Blicher - meda</cp:lastModifiedBy>
  <cp:revision>2</cp:revision>
  <cp:lastPrinted>2014-10-21T14:40:00Z</cp:lastPrinted>
  <dcterms:created xsi:type="dcterms:W3CDTF">2018-10-04T12:12:00Z</dcterms:created>
  <dcterms:modified xsi:type="dcterms:W3CDTF">2018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870;#מינהל הבטיחות והבריאות התעסוקתית|63d399e0-d06c-45fb-a1cf-5b4734c66eca</vt:lpwstr>
  </property>
  <property fmtid="{D5CDD505-2E9C-101B-9397-08002B2CF9AE}" pid="4" name="MMDUnitsName">
    <vt:lpwstr/>
  </property>
  <property fmtid="{D5CDD505-2E9C-101B-9397-08002B2CF9AE}" pid="5" name="MMDAudience">
    <vt:lpwstr/>
  </property>
  <property fmtid="{D5CDD505-2E9C-101B-9397-08002B2CF9AE}" pid="6" name="MMDSubjects">
    <vt:lpwstr>186;#בטיחות ובריאות תעסוקתית|1bbd1df9-15f9-4fd0-ba23-06abe59aa611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1100</vt:r8>
  </property>
  <property fmtid="{D5CDD505-2E9C-101B-9397-08002B2CF9AE}" pid="9" name="MMDKeywords">
    <vt:lpwstr/>
  </property>
</Properties>
</file>